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A18A" w14:textId="388BF44B" w:rsidR="00BC585B" w:rsidRPr="002407A8" w:rsidRDefault="00BC585B" w:rsidP="00AD373E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bookmarkStart w:id="0" w:name="_GoBack"/>
      <w:bookmarkEnd w:id="0"/>
      <w:r w:rsidRPr="002407A8">
        <w:rPr>
          <w:rFonts w:ascii="Nikosh" w:eastAsia="Nikosh" w:hAnsi="Nikosh" w:cs="Nikosh"/>
          <w:b/>
          <w:bCs/>
          <w:sz w:val="32"/>
          <w:szCs w:val="32"/>
          <w:cs/>
          <w:lang w:bidi="bn-BD"/>
        </w:rPr>
        <w:t>ফরম ঘ</w:t>
      </w:r>
    </w:p>
    <w:p w14:paraId="63CA07D1" w14:textId="77777777" w:rsidR="00BC585B" w:rsidRPr="002407A8" w:rsidRDefault="00BC585B" w:rsidP="00BC585B">
      <w:pPr>
        <w:jc w:val="center"/>
        <w:rPr>
          <w:rFonts w:eastAsia="Times New Roman"/>
          <w:b/>
          <w:sz w:val="28"/>
          <w:szCs w:val="28"/>
        </w:rPr>
      </w:pPr>
      <w:r w:rsidRPr="002407A8">
        <w:rPr>
          <w:rFonts w:ascii="Nikosh" w:eastAsia="Nikosh" w:hAnsi="Nikosh" w:cs="Nikosh"/>
          <w:b/>
          <w:sz w:val="28"/>
          <w:szCs w:val="28"/>
          <w:cs/>
          <w:lang w:bidi="bn-BD"/>
        </w:rPr>
        <w:t>তথ্য প্রাপ্তির অনুরোধ ফি এবং তথ্যের মূল্য নির্ধারণ ফি</w:t>
      </w:r>
    </w:p>
    <w:p w14:paraId="589AD137" w14:textId="77777777" w:rsidR="00BC585B" w:rsidRPr="002407A8" w:rsidRDefault="00BC585B" w:rsidP="00EF7BED">
      <w:pPr>
        <w:rPr>
          <w:rFonts w:eastAsia="Times New Roman"/>
          <w:sz w:val="12"/>
          <w:szCs w:val="28"/>
        </w:rPr>
      </w:pPr>
    </w:p>
    <w:p w14:paraId="46590139" w14:textId="77777777" w:rsidR="00BC585B" w:rsidRDefault="00BC585B" w:rsidP="00BC585B">
      <w:pPr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  <w:r w:rsidRPr="002407A8">
        <w:rPr>
          <w:rFonts w:ascii="Nikosh" w:eastAsia="Nikosh" w:hAnsi="Nikosh" w:cs="Nikosh"/>
          <w:cs/>
          <w:lang w:bidi="bn-BD"/>
        </w:rPr>
        <w:tab/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 xml:space="preserve">তথ্য সরবরাহের </w:t>
      </w:r>
      <w:r w:rsidR="000F0917" w:rsidRPr="002407A8">
        <w:rPr>
          <w:rFonts w:ascii="Nikosh" w:eastAsia="Nikosh" w:hAnsi="Nikosh" w:cs="Nikosh"/>
          <w:sz w:val="28"/>
          <w:szCs w:val="28"/>
          <w:cs/>
          <w:lang w:bidi="bn-BD"/>
        </w:rPr>
        <w:t>ক্ষেত্রে নিম্নোক্ত টেবিলের কলাম (২) এ উল্লি</w:t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 xml:space="preserve">খিত তথ্যের জন্য উহার বিপরীতে কলাম (৩) এ </w:t>
      </w:r>
      <w:r w:rsidR="000F0917" w:rsidRPr="002407A8">
        <w:rPr>
          <w:rFonts w:ascii="Nikosh" w:eastAsia="Nikosh" w:hAnsi="Nikosh" w:cs="Nikosh"/>
          <w:sz w:val="28"/>
          <w:szCs w:val="28"/>
          <w:cs/>
          <w:lang w:bidi="bn-BD"/>
        </w:rPr>
        <w:t>উল্লিখিত</w:t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 xml:space="preserve"> হারে </w:t>
      </w:r>
      <w:r w:rsidR="00FE0861" w:rsidRPr="002407A8">
        <w:rPr>
          <w:rFonts w:ascii="Nikosh" w:eastAsia="Nikosh" w:hAnsi="Nikosh" w:cs="Nikosh"/>
          <w:sz w:val="28"/>
          <w:szCs w:val="28"/>
          <w:cs/>
          <w:lang w:bidi="bn-BD"/>
        </w:rPr>
        <w:t>ক্ষে</w:t>
      </w:r>
      <w:r w:rsidRPr="002407A8">
        <w:rPr>
          <w:rFonts w:ascii="Nikosh" w:eastAsia="Nikosh" w:hAnsi="Nikosh" w:cs="Nikosh"/>
          <w:sz w:val="28"/>
          <w:szCs w:val="28"/>
          <w:cs/>
          <w:lang w:bidi="bn-BD"/>
        </w:rPr>
        <w:t>ত্রমত তথ্য প্রাপ্তির অনুরোধ ফি এবং তথ্যের মূল্য পরিশোধযোগ্য হইবে, যথাঃ-</w:t>
      </w:r>
    </w:p>
    <w:p w14:paraId="185F9948" w14:textId="77777777" w:rsidR="00E26CAB" w:rsidRPr="002407A8" w:rsidRDefault="00E26CAB" w:rsidP="00BC585B">
      <w:pPr>
        <w:jc w:val="both"/>
        <w:rPr>
          <w:rFonts w:eastAsia="Times New Roman"/>
          <w:sz w:val="28"/>
          <w:szCs w:val="28"/>
        </w:rPr>
      </w:pPr>
    </w:p>
    <w:p w14:paraId="5F90C42B" w14:textId="77777777" w:rsidR="00BC585B" w:rsidRPr="002407A8" w:rsidRDefault="00BC585B" w:rsidP="00BC585B">
      <w:pPr>
        <w:jc w:val="both"/>
        <w:rPr>
          <w:rFonts w:eastAsia="Times New Roman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929"/>
        <w:gridCol w:w="3930"/>
      </w:tblGrid>
      <w:tr w:rsidR="00BC585B" w:rsidRPr="002407A8" w14:paraId="62DF17FC" w14:textId="77777777" w:rsidTr="00E26CAB">
        <w:tc>
          <w:tcPr>
            <w:tcW w:w="1098" w:type="dxa"/>
          </w:tcPr>
          <w:p w14:paraId="4FC28501" w14:textId="77777777" w:rsidR="00BC585B" w:rsidRPr="002407A8" w:rsidRDefault="00BC585B" w:rsidP="00BC58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 নং</w:t>
            </w:r>
          </w:p>
        </w:tc>
        <w:tc>
          <w:tcPr>
            <w:tcW w:w="3929" w:type="dxa"/>
          </w:tcPr>
          <w:p w14:paraId="747559F7" w14:textId="77777777" w:rsidR="00BC585B" w:rsidRPr="002407A8" w:rsidRDefault="00BC585B" w:rsidP="00BC58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থ্যের বিবরণ</w:t>
            </w:r>
          </w:p>
        </w:tc>
        <w:tc>
          <w:tcPr>
            <w:tcW w:w="3930" w:type="dxa"/>
          </w:tcPr>
          <w:p w14:paraId="55095A6E" w14:textId="77777777" w:rsidR="00BC585B" w:rsidRPr="002407A8" w:rsidRDefault="00BC585B" w:rsidP="00BC58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থ্য পাপ্তির অনুরোধ ফি/তথ্যের মূল্য</w:t>
            </w:r>
          </w:p>
        </w:tc>
      </w:tr>
      <w:tr w:rsidR="00BC585B" w:rsidRPr="002407A8" w14:paraId="4462DFC4" w14:textId="77777777" w:rsidTr="00E26CAB">
        <w:tc>
          <w:tcPr>
            <w:tcW w:w="1098" w:type="dxa"/>
          </w:tcPr>
          <w:p w14:paraId="23A7F936" w14:textId="77777777" w:rsidR="00BC585B" w:rsidRPr="002407A8" w:rsidRDefault="00BC585B" w:rsidP="00BC58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(১)</w:t>
            </w:r>
          </w:p>
        </w:tc>
        <w:tc>
          <w:tcPr>
            <w:tcW w:w="3929" w:type="dxa"/>
          </w:tcPr>
          <w:p w14:paraId="7E105E36" w14:textId="77777777" w:rsidR="00BC585B" w:rsidRPr="002407A8" w:rsidRDefault="00BC585B" w:rsidP="00BC58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(২)</w:t>
            </w:r>
          </w:p>
        </w:tc>
        <w:tc>
          <w:tcPr>
            <w:tcW w:w="3930" w:type="dxa"/>
          </w:tcPr>
          <w:p w14:paraId="54FB3667" w14:textId="77777777" w:rsidR="00BC585B" w:rsidRPr="002407A8" w:rsidRDefault="00BC585B" w:rsidP="00BC58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(৩)</w:t>
            </w:r>
          </w:p>
        </w:tc>
      </w:tr>
      <w:tr w:rsidR="00BC585B" w:rsidRPr="002407A8" w14:paraId="628A88AE" w14:textId="77777777" w:rsidTr="00E26CAB">
        <w:tc>
          <w:tcPr>
            <w:tcW w:w="1098" w:type="dxa"/>
          </w:tcPr>
          <w:p w14:paraId="202F2D95" w14:textId="77777777" w:rsidR="00BC585B" w:rsidRPr="002407A8" w:rsidRDefault="00BC585B" w:rsidP="00DF7AA8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3929" w:type="dxa"/>
          </w:tcPr>
          <w:p w14:paraId="4CF47CA1" w14:textId="77777777" w:rsidR="00BC585B" w:rsidRPr="002407A8" w:rsidRDefault="00BC585B" w:rsidP="00BC585B">
            <w:pPr>
              <w:spacing w:before="120" w:after="120"/>
              <w:jc w:val="both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লিখিত কোন ডকুমেন্টের কপি সরবরাহের জন্য (ম্যাপ, নকশা, ছবি, কম্পিউটার প্রিন্টসহ)</w:t>
            </w:r>
          </w:p>
        </w:tc>
        <w:tc>
          <w:tcPr>
            <w:tcW w:w="3930" w:type="dxa"/>
          </w:tcPr>
          <w:p w14:paraId="5A5DFB9C" w14:textId="77777777" w:rsidR="00BC585B" w:rsidRPr="002407A8" w:rsidRDefault="00BC585B" w:rsidP="00BC585B">
            <w:pPr>
              <w:spacing w:before="120" w:after="120"/>
              <w:jc w:val="both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এ-৪ ও এ-৩ মাপের কাগজের </w:t>
            </w:r>
            <w:r w:rsidR="00373899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ষে</w:t>
            </w: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ত্রে প্রতি পৃষ্ঠা ২ (দুই) টাকা হারে এবং তদূর্ধ্ব মাপের কাগজের </w:t>
            </w:r>
            <w:r w:rsidR="00373899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ষেত্রে</w:t>
            </w: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প্রকৃত মূল্য</w:t>
            </w:r>
            <w:r w:rsidR="009B45B2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BC585B" w:rsidRPr="002407A8" w14:paraId="4B78FA40" w14:textId="77777777" w:rsidTr="00E26CAB">
        <w:tc>
          <w:tcPr>
            <w:tcW w:w="1098" w:type="dxa"/>
          </w:tcPr>
          <w:p w14:paraId="77AA6276" w14:textId="77777777" w:rsidR="00BC585B" w:rsidRPr="002407A8" w:rsidRDefault="00BC585B" w:rsidP="00DF7AA8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3929" w:type="dxa"/>
          </w:tcPr>
          <w:p w14:paraId="5E902E3E" w14:textId="77777777" w:rsidR="00BC585B" w:rsidRPr="002407A8" w:rsidRDefault="00BC585B" w:rsidP="00BC585B">
            <w:pPr>
              <w:spacing w:before="120" w:after="120"/>
              <w:jc w:val="both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ডিস্ক, সিডি ইত্যাদিতে তথ্য সরবরাহের </w:t>
            </w:r>
            <w:r w:rsidR="00373899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ষেত্রে</w:t>
            </w:r>
          </w:p>
        </w:tc>
        <w:tc>
          <w:tcPr>
            <w:tcW w:w="3930" w:type="dxa"/>
          </w:tcPr>
          <w:p w14:paraId="5C4AF795" w14:textId="60DA69B9" w:rsidR="00BC585B" w:rsidRPr="002407A8" w:rsidRDefault="00412F52" w:rsidP="00412F52">
            <w:pPr>
              <w:spacing w:before="120" w:after="120"/>
              <w:jc w:val="both"/>
              <w:rPr>
                <w:rFonts w:ascii="NikoshBAN" w:eastAsia="NikoshBAN" w:hAnsi="NikoshBAN" w:cs="NikoshB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(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</w:t>
            </w: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)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="00BC585B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আবেদনকারী কর্তৃক ডিস্ক, সিডি ইত্যাদি সরবরাহের </w:t>
            </w:r>
            <w:r w:rsidR="00373899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ষেত্রে</w:t>
            </w:r>
            <w:r w:rsidR="00BC585B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বিনামূল্যে;</w:t>
            </w:r>
          </w:p>
          <w:p w14:paraId="43090105" w14:textId="3C0703B1" w:rsidR="00BC585B" w:rsidRPr="002407A8" w:rsidRDefault="00412F52" w:rsidP="00412F52">
            <w:pPr>
              <w:spacing w:before="120" w:after="120"/>
              <w:jc w:val="both"/>
              <w:rPr>
                <w:rFonts w:ascii="NikoshBAN" w:eastAsia="NikoshBAN" w:hAnsi="NikoshBAN" w:cs="NikoshB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(২)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="00BC585B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তথ্য সরবরাহকারী কর্তৃক ডিস্ক, সিডি ইত্যাদি সরবরাহের </w:t>
            </w:r>
            <w:r w:rsidR="00373899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ক্ষেত্রে </w:t>
            </w:r>
            <w:r w:rsidR="00BC585B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হার প্রকৃত মূল্য</w:t>
            </w:r>
            <w:r w:rsidR="00373899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BC585B" w:rsidRPr="002407A8" w14:paraId="107E8771" w14:textId="77777777" w:rsidTr="00E26CAB">
        <w:tc>
          <w:tcPr>
            <w:tcW w:w="1098" w:type="dxa"/>
          </w:tcPr>
          <w:p w14:paraId="7B25567E" w14:textId="77777777" w:rsidR="00BC585B" w:rsidRPr="002407A8" w:rsidRDefault="00BC585B" w:rsidP="00DF7AA8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।</w:t>
            </w:r>
          </w:p>
        </w:tc>
        <w:tc>
          <w:tcPr>
            <w:tcW w:w="3929" w:type="dxa"/>
          </w:tcPr>
          <w:p w14:paraId="62741988" w14:textId="77777777" w:rsidR="00BC585B" w:rsidRPr="002407A8" w:rsidRDefault="00BC585B" w:rsidP="00BC585B">
            <w:pPr>
              <w:spacing w:before="120" w:after="120"/>
              <w:jc w:val="both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কোন আইন বা সরকারি বিধান বা নির্দেশনা অনুযায়ী কাউকে সরবরাহকৃত তথ্যের </w:t>
            </w:r>
            <w:r w:rsidR="00373899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ষেত্রে</w:t>
            </w:r>
          </w:p>
        </w:tc>
        <w:tc>
          <w:tcPr>
            <w:tcW w:w="3930" w:type="dxa"/>
          </w:tcPr>
          <w:p w14:paraId="1B0456B1" w14:textId="77777777" w:rsidR="00BC585B" w:rsidRPr="002407A8" w:rsidRDefault="00BC585B" w:rsidP="00BC585B">
            <w:pPr>
              <w:spacing w:before="120" w:after="120"/>
              <w:jc w:val="both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নামূল্যে</w:t>
            </w:r>
            <w:r w:rsidR="00373899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BC585B" w:rsidRPr="002407A8" w14:paraId="6774FD5B" w14:textId="77777777" w:rsidTr="00E26CAB">
        <w:tc>
          <w:tcPr>
            <w:tcW w:w="1098" w:type="dxa"/>
          </w:tcPr>
          <w:p w14:paraId="611EA3EF" w14:textId="77777777" w:rsidR="00BC585B" w:rsidRPr="002407A8" w:rsidRDefault="00BC585B" w:rsidP="00DF7AA8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৪।</w:t>
            </w:r>
          </w:p>
        </w:tc>
        <w:tc>
          <w:tcPr>
            <w:tcW w:w="3929" w:type="dxa"/>
          </w:tcPr>
          <w:p w14:paraId="6F83F644" w14:textId="5FDBC12F" w:rsidR="00BC585B" w:rsidRPr="002407A8" w:rsidRDefault="00BC585B" w:rsidP="00BC585B">
            <w:pPr>
              <w:spacing w:before="120" w:after="120"/>
              <w:jc w:val="both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ূল্যে</w:t>
            </w:r>
            <w:r w:rsidR="004176AF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ও বিনিময়ে বিক্রয়যোগ্য প্রকাশনার </w:t>
            </w:r>
            <w:r w:rsidR="00373899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ষেত্রে</w:t>
            </w:r>
          </w:p>
        </w:tc>
        <w:tc>
          <w:tcPr>
            <w:tcW w:w="3930" w:type="dxa"/>
          </w:tcPr>
          <w:p w14:paraId="348B84DE" w14:textId="77777777" w:rsidR="00BC585B" w:rsidRPr="002407A8" w:rsidRDefault="00BC585B" w:rsidP="00BC585B">
            <w:pPr>
              <w:spacing w:before="120" w:after="120"/>
              <w:jc w:val="both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কাশনায় নির্ধারিত মূল্য</w:t>
            </w:r>
            <w:r w:rsidR="00373899"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।</w:t>
            </w:r>
          </w:p>
        </w:tc>
      </w:tr>
    </w:tbl>
    <w:p w14:paraId="0E287B8E" w14:textId="77777777" w:rsidR="00BC585B" w:rsidRPr="002407A8" w:rsidRDefault="00BC585B" w:rsidP="00BC585B">
      <w:pPr>
        <w:jc w:val="both"/>
        <w:rPr>
          <w:rFonts w:eastAsia="Times New Roman"/>
          <w:sz w:val="28"/>
          <w:szCs w:val="28"/>
        </w:rPr>
      </w:pPr>
    </w:p>
    <w:p w14:paraId="4218B4DA" w14:textId="77777777" w:rsidR="00BC585B" w:rsidRPr="002407A8" w:rsidRDefault="00BC585B" w:rsidP="00BC585B">
      <w:pPr>
        <w:jc w:val="both"/>
        <w:rPr>
          <w:rFonts w:eastAsia="Times New Roman"/>
          <w:sz w:val="28"/>
          <w:szCs w:val="28"/>
        </w:rPr>
      </w:pPr>
    </w:p>
    <w:p w14:paraId="48DEE6DC" w14:textId="77777777" w:rsidR="00BC585B" w:rsidRPr="002407A8" w:rsidRDefault="00BC585B" w:rsidP="00BC585B">
      <w:pPr>
        <w:jc w:val="both"/>
        <w:rPr>
          <w:rFonts w:eastAsia="Times New Roman"/>
          <w:sz w:val="28"/>
          <w:szCs w:val="28"/>
        </w:rPr>
      </w:pPr>
    </w:p>
    <w:p w14:paraId="2A4B73B2" w14:textId="77777777" w:rsidR="00BC585B" w:rsidRPr="002407A8" w:rsidRDefault="00BC585B" w:rsidP="00BC585B">
      <w:pPr>
        <w:jc w:val="both"/>
        <w:rPr>
          <w:rFonts w:eastAsia="Times New Roman"/>
          <w:sz w:val="28"/>
          <w:szCs w:val="28"/>
        </w:rPr>
      </w:pPr>
    </w:p>
    <w:p w14:paraId="2BA22B1D" w14:textId="77777777" w:rsidR="00BC585B" w:rsidRPr="002407A8" w:rsidRDefault="00BC585B" w:rsidP="00050C82">
      <w:pPr>
        <w:ind w:left="5760" w:firstLine="720"/>
        <w:rPr>
          <w:rFonts w:ascii="Nikosh" w:eastAsia="Nikosh" w:hAnsi="Nikosh" w:cs="Nikosh"/>
          <w:sz w:val="32"/>
          <w:szCs w:val="32"/>
          <w:cs/>
          <w:lang w:bidi="bn-BD"/>
        </w:rPr>
      </w:pPr>
      <w:r w:rsidRPr="002407A8">
        <w:rPr>
          <w:rFonts w:ascii="Nikosh" w:eastAsia="Nikosh" w:hAnsi="Nikosh" w:cs="Nikosh"/>
          <w:sz w:val="32"/>
          <w:szCs w:val="32"/>
          <w:cs/>
          <w:lang w:bidi="bn-BD"/>
        </w:rPr>
        <w:t>কমিশনের আদেশক্রমে</w:t>
      </w:r>
    </w:p>
    <w:p w14:paraId="075CBAE6" w14:textId="77777777" w:rsidR="00372046" w:rsidRPr="002407A8" w:rsidRDefault="00372046" w:rsidP="00BC585B">
      <w:pPr>
        <w:ind w:left="5760" w:firstLine="720"/>
        <w:jc w:val="center"/>
        <w:rPr>
          <w:rFonts w:ascii="Nikosh" w:eastAsia="Nikosh" w:hAnsi="Nikosh" w:cs="Nikosh"/>
          <w:cs/>
          <w:lang w:bidi="bn-BD"/>
        </w:rPr>
      </w:pPr>
    </w:p>
    <w:p w14:paraId="0B7AC859" w14:textId="77777777" w:rsidR="00372046" w:rsidRPr="002407A8" w:rsidRDefault="00372046" w:rsidP="00BC585B">
      <w:pPr>
        <w:ind w:left="5760" w:firstLine="720"/>
        <w:jc w:val="center"/>
        <w:rPr>
          <w:rFonts w:ascii="Nikosh" w:eastAsia="Nikosh" w:hAnsi="Nikosh" w:cs="Nikosh"/>
          <w:cs/>
          <w:lang w:bidi="bn-BD"/>
        </w:rPr>
      </w:pPr>
    </w:p>
    <w:p w14:paraId="0064BA0E" w14:textId="77777777" w:rsidR="00372046" w:rsidRPr="002407A8" w:rsidRDefault="00372046" w:rsidP="00BC585B">
      <w:pPr>
        <w:ind w:left="5760" w:firstLine="720"/>
        <w:jc w:val="center"/>
        <w:rPr>
          <w:rFonts w:ascii="Nikosh" w:eastAsia="Nikosh" w:hAnsi="Nikosh" w:cs="Nikosh"/>
          <w:cs/>
          <w:lang w:bidi="bn-BD"/>
        </w:rPr>
      </w:pPr>
    </w:p>
    <w:p w14:paraId="334255A5" w14:textId="77777777" w:rsidR="00372046" w:rsidRPr="002407A8" w:rsidRDefault="00372046" w:rsidP="00BC585B">
      <w:pPr>
        <w:ind w:left="5760" w:firstLine="720"/>
        <w:jc w:val="center"/>
        <w:rPr>
          <w:rFonts w:ascii="Nikosh" w:eastAsia="Nikosh" w:hAnsi="Nikosh" w:cs="Nikosh"/>
          <w:cs/>
          <w:lang w:bidi="bn-BD"/>
        </w:rPr>
      </w:pPr>
    </w:p>
    <w:p w14:paraId="12DC7B61" w14:textId="77777777" w:rsidR="00372046" w:rsidRPr="002407A8" w:rsidRDefault="00372046" w:rsidP="00BC585B">
      <w:pPr>
        <w:ind w:left="5760" w:firstLine="720"/>
        <w:jc w:val="center"/>
        <w:rPr>
          <w:rFonts w:ascii="Nikosh" w:eastAsia="Nikosh" w:hAnsi="Nikosh" w:cs="Nikosh"/>
          <w:cs/>
          <w:lang w:bidi="bn-BD"/>
        </w:rPr>
      </w:pPr>
    </w:p>
    <w:p w14:paraId="2F75F156" w14:textId="77777777" w:rsidR="00372046" w:rsidRPr="002407A8" w:rsidRDefault="00372046" w:rsidP="00BC585B">
      <w:pPr>
        <w:ind w:left="5760" w:firstLine="720"/>
        <w:jc w:val="center"/>
        <w:rPr>
          <w:rFonts w:ascii="Nikosh" w:eastAsia="Nikosh" w:hAnsi="Nikosh" w:cs="Nikosh"/>
          <w:cs/>
          <w:lang w:bidi="bn-BD"/>
        </w:rPr>
      </w:pPr>
    </w:p>
    <w:p w14:paraId="5AB83374" w14:textId="77777777" w:rsidR="00372046" w:rsidRPr="002407A8" w:rsidRDefault="00372046" w:rsidP="00BC585B">
      <w:pPr>
        <w:ind w:left="5760" w:firstLine="720"/>
        <w:jc w:val="center"/>
        <w:rPr>
          <w:rFonts w:ascii="Nikosh" w:eastAsia="Nikosh" w:hAnsi="Nikosh" w:cs="Nikosh"/>
          <w:cs/>
          <w:lang w:bidi="bn-BD"/>
        </w:rPr>
      </w:pPr>
    </w:p>
    <w:sectPr w:rsidR="00372046" w:rsidRPr="002407A8" w:rsidSect="006D0FE9">
      <w:footerReference w:type="default" r:id="rId9"/>
      <w:pgSz w:w="11909" w:h="16834" w:code="9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8EB6" w14:textId="77777777" w:rsidR="000C586E" w:rsidRDefault="000C586E" w:rsidP="00230EAE">
      <w:r>
        <w:separator/>
      </w:r>
    </w:p>
  </w:endnote>
  <w:endnote w:type="continuationSeparator" w:id="0">
    <w:p w14:paraId="265D4CE5" w14:textId="77777777" w:rsidR="000C586E" w:rsidRDefault="000C586E" w:rsidP="0023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73C1" w14:textId="7CF720E2" w:rsidR="003A34E2" w:rsidRPr="003A34E2" w:rsidRDefault="003A34E2">
    <w:pPr>
      <w:pStyle w:val="Footer"/>
      <w:jc w:val="center"/>
      <w:rPr>
        <w:rFonts w:ascii="SutonnyMJ" w:hAnsi="SutonnyMJ" w:cs="SutonnyMJ"/>
        <w:sz w:val="28"/>
        <w:szCs w:val="28"/>
      </w:rPr>
    </w:pPr>
  </w:p>
  <w:p w14:paraId="6AB4853B" w14:textId="77777777" w:rsidR="003A34E2" w:rsidRDefault="003A3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FF1F1" w14:textId="77777777" w:rsidR="000C586E" w:rsidRDefault="000C586E" w:rsidP="00230EAE">
      <w:r>
        <w:separator/>
      </w:r>
    </w:p>
  </w:footnote>
  <w:footnote w:type="continuationSeparator" w:id="0">
    <w:p w14:paraId="151883D0" w14:textId="77777777" w:rsidR="000C586E" w:rsidRDefault="000C586E" w:rsidP="0023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EC"/>
    <w:multiLevelType w:val="hybridMultilevel"/>
    <w:tmpl w:val="A6129F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990"/>
    <w:multiLevelType w:val="hybridMultilevel"/>
    <w:tmpl w:val="1CB0F9FA"/>
    <w:lvl w:ilvl="0" w:tplc="FFFFFFFF">
      <w:start w:val="14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A84CA8"/>
    <w:multiLevelType w:val="hybridMultilevel"/>
    <w:tmpl w:val="FD00A7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430D"/>
    <w:multiLevelType w:val="multilevel"/>
    <w:tmpl w:val="0CEADC8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D66730"/>
    <w:multiLevelType w:val="multilevel"/>
    <w:tmpl w:val="C8481B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A2F28A9"/>
    <w:multiLevelType w:val="hybridMultilevel"/>
    <w:tmpl w:val="205CECB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537B"/>
    <w:multiLevelType w:val="multilevel"/>
    <w:tmpl w:val="9D80D2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1F03CB8"/>
    <w:multiLevelType w:val="hybridMultilevel"/>
    <w:tmpl w:val="D96A66C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E25BF"/>
    <w:multiLevelType w:val="hybridMultilevel"/>
    <w:tmpl w:val="3E4A2EBC"/>
    <w:lvl w:ilvl="0" w:tplc="FFFFFFFF">
      <w:start w:val="15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985130"/>
    <w:multiLevelType w:val="hybridMultilevel"/>
    <w:tmpl w:val="CCE2823C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17CF5"/>
    <w:multiLevelType w:val="hybridMultilevel"/>
    <w:tmpl w:val="A380F0D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0710AD"/>
    <w:multiLevelType w:val="multilevel"/>
    <w:tmpl w:val="E56056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892071"/>
    <w:multiLevelType w:val="hybridMultilevel"/>
    <w:tmpl w:val="0E4CBBD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71153"/>
    <w:multiLevelType w:val="hybridMultilevel"/>
    <w:tmpl w:val="6876E80E"/>
    <w:lvl w:ilvl="0" w:tplc="FFFFFFFF">
      <w:start w:val="14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6917AA"/>
    <w:multiLevelType w:val="hybridMultilevel"/>
    <w:tmpl w:val="718C71D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256C9"/>
    <w:multiLevelType w:val="hybridMultilevel"/>
    <w:tmpl w:val="1D1E6E5C"/>
    <w:lvl w:ilvl="0" w:tplc="FFFFFFFF">
      <w:start w:val="1"/>
      <w:numFmt w:val="decimal"/>
      <w:lvlText w:val="%1 |"/>
      <w:lvlJc w:val="left"/>
      <w:pPr>
        <w:ind w:left="720" w:hanging="360"/>
      </w:pPr>
      <w:rPr>
        <w:rFonts w:ascii="SutonnyMJ" w:hAnsi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3EEE"/>
    <w:multiLevelType w:val="multilevel"/>
    <w:tmpl w:val="E0C236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E73EEE"/>
    <w:multiLevelType w:val="hybridMultilevel"/>
    <w:tmpl w:val="DCF8C130"/>
    <w:lvl w:ilvl="0" w:tplc="FFFFFFFF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2740F"/>
    <w:multiLevelType w:val="hybridMultilevel"/>
    <w:tmpl w:val="4562373C"/>
    <w:lvl w:ilvl="0" w:tplc="FFFFFFFF">
      <w:start w:val="1"/>
      <w:numFmt w:val="decimal"/>
      <w:lvlText w:val="%1 |"/>
      <w:lvlJc w:val="left"/>
      <w:pPr>
        <w:ind w:left="720" w:hanging="360"/>
      </w:pPr>
      <w:rPr>
        <w:rFonts w:ascii="SutonnyMJ" w:hAnsi="SutonnyMJ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9262A"/>
    <w:multiLevelType w:val="multilevel"/>
    <w:tmpl w:val="BE78BA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23A4DD2"/>
    <w:multiLevelType w:val="multilevel"/>
    <w:tmpl w:val="5B321B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6D033CB"/>
    <w:multiLevelType w:val="hybridMultilevel"/>
    <w:tmpl w:val="592E9316"/>
    <w:lvl w:ilvl="0" w:tplc="FFFFFFFF">
      <w:start w:val="1"/>
      <w:numFmt w:val="decimal"/>
      <w:lvlText w:val="(%1)"/>
      <w:lvlJc w:val="left"/>
      <w:pPr>
        <w:ind w:left="54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F7B4730"/>
    <w:multiLevelType w:val="hybridMultilevel"/>
    <w:tmpl w:val="E1F650CA"/>
    <w:lvl w:ilvl="0" w:tplc="FFFFFFFF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C11D3"/>
    <w:multiLevelType w:val="hybridMultilevel"/>
    <w:tmpl w:val="CFFEC65E"/>
    <w:lvl w:ilvl="0" w:tplc="FFFFFFFF">
      <w:start w:val="15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11F2E0B"/>
    <w:multiLevelType w:val="multilevel"/>
    <w:tmpl w:val="32869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4990891"/>
    <w:multiLevelType w:val="hybridMultilevel"/>
    <w:tmpl w:val="036214C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3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B62CA"/>
    <w:multiLevelType w:val="hybridMultilevel"/>
    <w:tmpl w:val="2A0A1A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7F09B1"/>
    <w:multiLevelType w:val="hybridMultilevel"/>
    <w:tmpl w:val="129082B8"/>
    <w:lvl w:ilvl="0" w:tplc="FFFFFFFF">
      <w:start w:val="1"/>
      <w:numFmt w:val="upperLetter"/>
      <w:lvlText w:val="(%1)"/>
      <w:lvlJc w:val="left"/>
      <w:pPr>
        <w:ind w:left="1620" w:hanging="360"/>
      </w:pPr>
      <w:rPr>
        <w:rFonts w:ascii="SutonnyMJ" w:hAnsi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C356A"/>
    <w:multiLevelType w:val="multilevel"/>
    <w:tmpl w:val="8A569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2A62DE4"/>
    <w:multiLevelType w:val="multilevel"/>
    <w:tmpl w:val="9DA2FE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2EC25AC"/>
    <w:multiLevelType w:val="multilevel"/>
    <w:tmpl w:val="007252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48D12F2"/>
    <w:multiLevelType w:val="hybridMultilevel"/>
    <w:tmpl w:val="8DF2141E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73B04"/>
    <w:multiLevelType w:val="hybridMultilevel"/>
    <w:tmpl w:val="4F34E6DE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D5799E"/>
    <w:multiLevelType w:val="hybridMultilevel"/>
    <w:tmpl w:val="F5F8F4F2"/>
    <w:lvl w:ilvl="0" w:tplc="FFFFFFFF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0138E"/>
    <w:multiLevelType w:val="multilevel"/>
    <w:tmpl w:val="E410B5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BB21CEA"/>
    <w:multiLevelType w:val="hybridMultilevel"/>
    <w:tmpl w:val="BA2475B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4C30D0"/>
    <w:multiLevelType w:val="hybridMultilevel"/>
    <w:tmpl w:val="7B34E6C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SutonnyMJ" w:hAnsi="SutonnyMJ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A1A94"/>
    <w:multiLevelType w:val="multilevel"/>
    <w:tmpl w:val="8A80E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6"/>
  </w:num>
  <w:num w:numId="4">
    <w:abstractNumId w:val="20"/>
  </w:num>
  <w:num w:numId="5">
    <w:abstractNumId w:val="19"/>
  </w:num>
  <w:num w:numId="6">
    <w:abstractNumId w:val="34"/>
  </w:num>
  <w:num w:numId="7">
    <w:abstractNumId w:val="3"/>
  </w:num>
  <w:num w:numId="8">
    <w:abstractNumId w:val="17"/>
  </w:num>
  <w:num w:numId="9">
    <w:abstractNumId w:val="31"/>
  </w:num>
  <w:num w:numId="10">
    <w:abstractNumId w:val="12"/>
  </w:num>
  <w:num w:numId="11">
    <w:abstractNumId w:val="9"/>
  </w:num>
  <w:num w:numId="12">
    <w:abstractNumId w:val="14"/>
  </w:num>
  <w:num w:numId="13">
    <w:abstractNumId w:val="25"/>
  </w:num>
  <w:num w:numId="14">
    <w:abstractNumId w:val="33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8"/>
  </w:num>
  <w:num w:numId="24">
    <w:abstractNumId w:val="22"/>
  </w:num>
  <w:num w:numId="25">
    <w:abstractNumId w:val="35"/>
  </w:num>
  <w:num w:numId="26">
    <w:abstractNumId w:val="32"/>
  </w:num>
  <w:num w:numId="27">
    <w:abstractNumId w:val="28"/>
  </w:num>
  <w:num w:numId="28">
    <w:abstractNumId w:val="37"/>
  </w:num>
  <w:num w:numId="29">
    <w:abstractNumId w:val="24"/>
  </w:num>
  <w:num w:numId="30">
    <w:abstractNumId w:val="30"/>
  </w:num>
  <w:num w:numId="31">
    <w:abstractNumId w:val="0"/>
  </w:num>
  <w:num w:numId="32">
    <w:abstractNumId w:val="2"/>
  </w:num>
  <w:num w:numId="33">
    <w:abstractNumId w:val="21"/>
  </w:num>
  <w:num w:numId="34">
    <w:abstractNumId w:val="15"/>
  </w:num>
  <w:num w:numId="35">
    <w:abstractNumId w:val="18"/>
  </w:num>
  <w:num w:numId="36">
    <w:abstractNumId w:val="5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B"/>
    <w:rsid w:val="00005165"/>
    <w:rsid w:val="000075E7"/>
    <w:rsid w:val="00011F78"/>
    <w:rsid w:val="00012A94"/>
    <w:rsid w:val="00016379"/>
    <w:rsid w:val="0001642C"/>
    <w:rsid w:val="000201EE"/>
    <w:rsid w:val="0002081D"/>
    <w:rsid w:val="00024C17"/>
    <w:rsid w:val="00033B61"/>
    <w:rsid w:val="00034B6F"/>
    <w:rsid w:val="00042484"/>
    <w:rsid w:val="00044364"/>
    <w:rsid w:val="0004786F"/>
    <w:rsid w:val="00050C82"/>
    <w:rsid w:val="00062A05"/>
    <w:rsid w:val="000653D8"/>
    <w:rsid w:val="00075A5D"/>
    <w:rsid w:val="000778E4"/>
    <w:rsid w:val="000942E3"/>
    <w:rsid w:val="000971D3"/>
    <w:rsid w:val="000B0B0E"/>
    <w:rsid w:val="000C2694"/>
    <w:rsid w:val="000C586E"/>
    <w:rsid w:val="000D1684"/>
    <w:rsid w:val="000D2D07"/>
    <w:rsid w:val="000D345C"/>
    <w:rsid w:val="000D4E88"/>
    <w:rsid w:val="000D7046"/>
    <w:rsid w:val="000E42EE"/>
    <w:rsid w:val="000F0917"/>
    <w:rsid w:val="000F1B32"/>
    <w:rsid w:val="000F3F52"/>
    <w:rsid w:val="000F691A"/>
    <w:rsid w:val="00104670"/>
    <w:rsid w:val="001102B8"/>
    <w:rsid w:val="001131FD"/>
    <w:rsid w:val="0011539B"/>
    <w:rsid w:val="0012013C"/>
    <w:rsid w:val="00120202"/>
    <w:rsid w:val="00120BE8"/>
    <w:rsid w:val="00127898"/>
    <w:rsid w:val="00134C88"/>
    <w:rsid w:val="001355EC"/>
    <w:rsid w:val="00142C72"/>
    <w:rsid w:val="001433ED"/>
    <w:rsid w:val="0014597B"/>
    <w:rsid w:val="0014616B"/>
    <w:rsid w:val="00155D2E"/>
    <w:rsid w:val="001618EB"/>
    <w:rsid w:val="00166547"/>
    <w:rsid w:val="001725C8"/>
    <w:rsid w:val="00174835"/>
    <w:rsid w:val="00186589"/>
    <w:rsid w:val="001875D0"/>
    <w:rsid w:val="00187F1C"/>
    <w:rsid w:val="00193551"/>
    <w:rsid w:val="00196D17"/>
    <w:rsid w:val="001A7031"/>
    <w:rsid w:val="001B26C3"/>
    <w:rsid w:val="001B36B3"/>
    <w:rsid w:val="001C23D1"/>
    <w:rsid w:val="001C77AC"/>
    <w:rsid w:val="001D000B"/>
    <w:rsid w:val="001E1A2A"/>
    <w:rsid w:val="001E2A1A"/>
    <w:rsid w:val="001E70A1"/>
    <w:rsid w:val="001F1AB1"/>
    <w:rsid w:val="001F3E11"/>
    <w:rsid w:val="0020077D"/>
    <w:rsid w:val="00201459"/>
    <w:rsid w:val="002029F0"/>
    <w:rsid w:val="00203496"/>
    <w:rsid w:val="002034C2"/>
    <w:rsid w:val="00206C75"/>
    <w:rsid w:val="00211595"/>
    <w:rsid w:val="00215CA0"/>
    <w:rsid w:val="00230EAE"/>
    <w:rsid w:val="00237B2A"/>
    <w:rsid w:val="002407A8"/>
    <w:rsid w:val="00242C22"/>
    <w:rsid w:val="00243EC2"/>
    <w:rsid w:val="00250CBA"/>
    <w:rsid w:val="002578A8"/>
    <w:rsid w:val="002602AF"/>
    <w:rsid w:val="00261023"/>
    <w:rsid w:val="00264AEF"/>
    <w:rsid w:val="0026584C"/>
    <w:rsid w:val="0027190F"/>
    <w:rsid w:val="00272336"/>
    <w:rsid w:val="002764C4"/>
    <w:rsid w:val="0027777A"/>
    <w:rsid w:val="00277D8A"/>
    <w:rsid w:val="00281289"/>
    <w:rsid w:val="002815C8"/>
    <w:rsid w:val="00283633"/>
    <w:rsid w:val="002857FD"/>
    <w:rsid w:val="002862C4"/>
    <w:rsid w:val="002873FC"/>
    <w:rsid w:val="002937A4"/>
    <w:rsid w:val="002959CF"/>
    <w:rsid w:val="002963FC"/>
    <w:rsid w:val="002A29E3"/>
    <w:rsid w:val="002A53F0"/>
    <w:rsid w:val="002B2BE7"/>
    <w:rsid w:val="002B60E8"/>
    <w:rsid w:val="002C2E44"/>
    <w:rsid w:val="002D7160"/>
    <w:rsid w:val="002E0C53"/>
    <w:rsid w:val="002E40A4"/>
    <w:rsid w:val="002E5EF9"/>
    <w:rsid w:val="002E5F30"/>
    <w:rsid w:val="002F13F6"/>
    <w:rsid w:val="002F3BC7"/>
    <w:rsid w:val="0030554A"/>
    <w:rsid w:val="00311856"/>
    <w:rsid w:val="00312A7D"/>
    <w:rsid w:val="00312D4D"/>
    <w:rsid w:val="00320956"/>
    <w:rsid w:val="003316C8"/>
    <w:rsid w:val="00336EF4"/>
    <w:rsid w:val="003513DB"/>
    <w:rsid w:val="003515B4"/>
    <w:rsid w:val="003669D3"/>
    <w:rsid w:val="00372046"/>
    <w:rsid w:val="003734F4"/>
    <w:rsid w:val="00373899"/>
    <w:rsid w:val="00376DF5"/>
    <w:rsid w:val="00377986"/>
    <w:rsid w:val="00377E19"/>
    <w:rsid w:val="00392AF7"/>
    <w:rsid w:val="00393269"/>
    <w:rsid w:val="00397790"/>
    <w:rsid w:val="003A34E2"/>
    <w:rsid w:val="003A4384"/>
    <w:rsid w:val="003A590B"/>
    <w:rsid w:val="003A5A98"/>
    <w:rsid w:val="003C268E"/>
    <w:rsid w:val="003D2DED"/>
    <w:rsid w:val="003D337E"/>
    <w:rsid w:val="003D33E2"/>
    <w:rsid w:val="003D62B4"/>
    <w:rsid w:val="003E23C7"/>
    <w:rsid w:val="003E7BF5"/>
    <w:rsid w:val="003F1665"/>
    <w:rsid w:val="003F4919"/>
    <w:rsid w:val="003F4F84"/>
    <w:rsid w:val="003F5C25"/>
    <w:rsid w:val="003F6C83"/>
    <w:rsid w:val="00401F02"/>
    <w:rsid w:val="00403FEC"/>
    <w:rsid w:val="00412F52"/>
    <w:rsid w:val="00413776"/>
    <w:rsid w:val="004140C3"/>
    <w:rsid w:val="004176AF"/>
    <w:rsid w:val="004309A9"/>
    <w:rsid w:val="00430EE3"/>
    <w:rsid w:val="00434E5B"/>
    <w:rsid w:val="004361BD"/>
    <w:rsid w:val="004364D4"/>
    <w:rsid w:val="00442546"/>
    <w:rsid w:val="004511AF"/>
    <w:rsid w:val="00464191"/>
    <w:rsid w:val="004747C3"/>
    <w:rsid w:val="004838EB"/>
    <w:rsid w:val="00487EC5"/>
    <w:rsid w:val="0049037D"/>
    <w:rsid w:val="00496F15"/>
    <w:rsid w:val="004A1E16"/>
    <w:rsid w:val="004A536A"/>
    <w:rsid w:val="004B17AA"/>
    <w:rsid w:val="004B3263"/>
    <w:rsid w:val="004B3E8A"/>
    <w:rsid w:val="004B646D"/>
    <w:rsid w:val="004B7256"/>
    <w:rsid w:val="004C1997"/>
    <w:rsid w:val="004C1E2D"/>
    <w:rsid w:val="004C2E27"/>
    <w:rsid w:val="004F5F9A"/>
    <w:rsid w:val="00506103"/>
    <w:rsid w:val="005159A8"/>
    <w:rsid w:val="005164B4"/>
    <w:rsid w:val="0052024D"/>
    <w:rsid w:val="00521625"/>
    <w:rsid w:val="00526403"/>
    <w:rsid w:val="0053217B"/>
    <w:rsid w:val="005324DA"/>
    <w:rsid w:val="00534CF8"/>
    <w:rsid w:val="00543113"/>
    <w:rsid w:val="00546674"/>
    <w:rsid w:val="0054668D"/>
    <w:rsid w:val="00554019"/>
    <w:rsid w:val="00563FD3"/>
    <w:rsid w:val="00567DC7"/>
    <w:rsid w:val="00567E71"/>
    <w:rsid w:val="00583910"/>
    <w:rsid w:val="005B1D1A"/>
    <w:rsid w:val="005B60E8"/>
    <w:rsid w:val="005B66D7"/>
    <w:rsid w:val="005B7DDC"/>
    <w:rsid w:val="005C08DE"/>
    <w:rsid w:val="005C7AE3"/>
    <w:rsid w:val="005D26C7"/>
    <w:rsid w:val="005E1E9A"/>
    <w:rsid w:val="005E2CC0"/>
    <w:rsid w:val="005E2DB0"/>
    <w:rsid w:val="005F0224"/>
    <w:rsid w:val="005F4A29"/>
    <w:rsid w:val="00615813"/>
    <w:rsid w:val="006173CF"/>
    <w:rsid w:val="00620505"/>
    <w:rsid w:val="00622B8B"/>
    <w:rsid w:val="00640328"/>
    <w:rsid w:val="0064121E"/>
    <w:rsid w:val="00645B42"/>
    <w:rsid w:val="00655301"/>
    <w:rsid w:val="00660953"/>
    <w:rsid w:val="00672FE9"/>
    <w:rsid w:val="006731EC"/>
    <w:rsid w:val="0067350C"/>
    <w:rsid w:val="0067475E"/>
    <w:rsid w:val="006757F6"/>
    <w:rsid w:val="0068500C"/>
    <w:rsid w:val="006936AE"/>
    <w:rsid w:val="006958A6"/>
    <w:rsid w:val="006B4203"/>
    <w:rsid w:val="006B532A"/>
    <w:rsid w:val="006D0FE9"/>
    <w:rsid w:val="006D257F"/>
    <w:rsid w:val="006D3169"/>
    <w:rsid w:val="006D6DD5"/>
    <w:rsid w:val="006E1E0B"/>
    <w:rsid w:val="006E3599"/>
    <w:rsid w:val="006E70AE"/>
    <w:rsid w:val="006F011C"/>
    <w:rsid w:val="006F0F8F"/>
    <w:rsid w:val="006F320E"/>
    <w:rsid w:val="006F38C8"/>
    <w:rsid w:val="007046B2"/>
    <w:rsid w:val="00710815"/>
    <w:rsid w:val="0071486A"/>
    <w:rsid w:val="00724952"/>
    <w:rsid w:val="00727C34"/>
    <w:rsid w:val="00731536"/>
    <w:rsid w:val="00737276"/>
    <w:rsid w:val="0074106F"/>
    <w:rsid w:val="00741D6F"/>
    <w:rsid w:val="00744A49"/>
    <w:rsid w:val="00745220"/>
    <w:rsid w:val="00750626"/>
    <w:rsid w:val="00754984"/>
    <w:rsid w:val="00754D28"/>
    <w:rsid w:val="00760840"/>
    <w:rsid w:val="007649A1"/>
    <w:rsid w:val="0076774A"/>
    <w:rsid w:val="007818DF"/>
    <w:rsid w:val="00781E5D"/>
    <w:rsid w:val="007829CC"/>
    <w:rsid w:val="00783D85"/>
    <w:rsid w:val="00787564"/>
    <w:rsid w:val="00791ADD"/>
    <w:rsid w:val="007A075C"/>
    <w:rsid w:val="007A36A8"/>
    <w:rsid w:val="007A6C90"/>
    <w:rsid w:val="007A7CCD"/>
    <w:rsid w:val="007C24E4"/>
    <w:rsid w:val="007E05ED"/>
    <w:rsid w:val="007E0EFA"/>
    <w:rsid w:val="007F0827"/>
    <w:rsid w:val="007F540A"/>
    <w:rsid w:val="007F66ED"/>
    <w:rsid w:val="00800C52"/>
    <w:rsid w:val="00825546"/>
    <w:rsid w:val="00825D1D"/>
    <w:rsid w:val="00827ADA"/>
    <w:rsid w:val="00833C87"/>
    <w:rsid w:val="00835529"/>
    <w:rsid w:val="00841B8C"/>
    <w:rsid w:val="0084277D"/>
    <w:rsid w:val="008438B0"/>
    <w:rsid w:val="00847E9D"/>
    <w:rsid w:val="008517B1"/>
    <w:rsid w:val="0085669D"/>
    <w:rsid w:val="0086391E"/>
    <w:rsid w:val="0086392D"/>
    <w:rsid w:val="00864B66"/>
    <w:rsid w:val="0086564B"/>
    <w:rsid w:val="00866019"/>
    <w:rsid w:val="0086703C"/>
    <w:rsid w:val="00872E04"/>
    <w:rsid w:val="0087419A"/>
    <w:rsid w:val="0088098E"/>
    <w:rsid w:val="00881A22"/>
    <w:rsid w:val="00882F2E"/>
    <w:rsid w:val="008831AF"/>
    <w:rsid w:val="0088653A"/>
    <w:rsid w:val="0088754A"/>
    <w:rsid w:val="00891257"/>
    <w:rsid w:val="008A0157"/>
    <w:rsid w:val="008A0F50"/>
    <w:rsid w:val="008A7169"/>
    <w:rsid w:val="008B4FF9"/>
    <w:rsid w:val="008C1249"/>
    <w:rsid w:val="008C25CC"/>
    <w:rsid w:val="008D084E"/>
    <w:rsid w:val="008D2A3B"/>
    <w:rsid w:val="008D76AE"/>
    <w:rsid w:val="008E0133"/>
    <w:rsid w:val="008E2785"/>
    <w:rsid w:val="008E669E"/>
    <w:rsid w:val="008E6760"/>
    <w:rsid w:val="008F71B3"/>
    <w:rsid w:val="00900D73"/>
    <w:rsid w:val="00904C85"/>
    <w:rsid w:val="00906439"/>
    <w:rsid w:val="009130DB"/>
    <w:rsid w:val="00915982"/>
    <w:rsid w:val="00915BE4"/>
    <w:rsid w:val="00915EE1"/>
    <w:rsid w:val="00927764"/>
    <w:rsid w:val="0093136A"/>
    <w:rsid w:val="00931944"/>
    <w:rsid w:val="00935815"/>
    <w:rsid w:val="00951935"/>
    <w:rsid w:val="00952701"/>
    <w:rsid w:val="00954EC1"/>
    <w:rsid w:val="009555DE"/>
    <w:rsid w:val="0095619A"/>
    <w:rsid w:val="00962302"/>
    <w:rsid w:val="009654AB"/>
    <w:rsid w:val="00973AB7"/>
    <w:rsid w:val="00977C88"/>
    <w:rsid w:val="00980054"/>
    <w:rsid w:val="0098218C"/>
    <w:rsid w:val="00986492"/>
    <w:rsid w:val="00990ADE"/>
    <w:rsid w:val="009A3764"/>
    <w:rsid w:val="009A7459"/>
    <w:rsid w:val="009B0963"/>
    <w:rsid w:val="009B45B2"/>
    <w:rsid w:val="009C0E63"/>
    <w:rsid w:val="009C2FBD"/>
    <w:rsid w:val="009C4AC4"/>
    <w:rsid w:val="009C7568"/>
    <w:rsid w:val="009D257A"/>
    <w:rsid w:val="009D7E43"/>
    <w:rsid w:val="009E2FA5"/>
    <w:rsid w:val="009F39F9"/>
    <w:rsid w:val="00A02E42"/>
    <w:rsid w:val="00A0527A"/>
    <w:rsid w:val="00A1327B"/>
    <w:rsid w:val="00A16C11"/>
    <w:rsid w:val="00A32589"/>
    <w:rsid w:val="00A37652"/>
    <w:rsid w:val="00A4264A"/>
    <w:rsid w:val="00A42691"/>
    <w:rsid w:val="00A50713"/>
    <w:rsid w:val="00A67CF5"/>
    <w:rsid w:val="00A72B47"/>
    <w:rsid w:val="00A7390D"/>
    <w:rsid w:val="00A75551"/>
    <w:rsid w:val="00A77407"/>
    <w:rsid w:val="00A77585"/>
    <w:rsid w:val="00A81C8A"/>
    <w:rsid w:val="00A83EFF"/>
    <w:rsid w:val="00A85810"/>
    <w:rsid w:val="00A86CCC"/>
    <w:rsid w:val="00A90D93"/>
    <w:rsid w:val="00A93CFC"/>
    <w:rsid w:val="00A9647D"/>
    <w:rsid w:val="00AA3CDF"/>
    <w:rsid w:val="00AB05F5"/>
    <w:rsid w:val="00AB2E93"/>
    <w:rsid w:val="00AB6231"/>
    <w:rsid w:val="00AB6A43"/>
    <w:rsid w:val="00AC01D9"/>
    <w:rsid w:val="00AC2EF2"/>
    <w:rsid w:val="00AC69B6"/>
    <w:rsid w:val="00AD373E"/>
    <w:rsid w:val="00AE0391"/>
    <w:rsid w:val="00AE5EB7"/>
    <w:rsid w:val="00AE6867"/>
    <w:rsid w:val="00AF07E9"/>
    <w:rsid w:val="00B05A28"/>
    <w:rsid w:val="00B06C7C"/>
    <w:rsid w:val="00B22BDB"/>
    <w:rsid w:val="00B35448"/>
    <w:rsid w:val="00B36119"/>
    <w:rsid w:val="00B50EE3"/>
    <w:rsid w:val="00B52646"/>
    <w:rsid w:val="00B55566"/>
    <w:rsid w:val="00B62434"/>
    <w:rsid w:val="00B64F7B"/>
    <w:rsid w:val="00B66ACF"/>
    <w:rsid w:val="00B70066"/>
    <w:rsid w:val="00B8705C"/>
    <w:rsid w:val="00B936B7"/>
    <w:rsid w:val="00B94000"/>
    <w:rsid w:val="00B970B9"/>
    <w:rsid w:val="00BA1C50"/>
    <w:rsid w:val="00BB2DD0"/>
    <w:rsid w:val="00BB513C"/>
    <w:rsid w:val="00BB7785"/>
    <w:rsid w:val="00BC2CF3"/>
    <w:rsid w:val="00BC585B"/>
    <w:rsid w:val="00BE1F41"/>
    <w:rsid w:val="00BE6848"/>
    <w:rsid w:val="00C039B8"/>
    <w:rsid w:val="00C1525F"/>
    <w:rsid w:val="00C16226"/>
    <w:rsid w:val="00C20EA9"/>
    <w:rsid w:val="00C2731F"/>
    <w:rsid w:val="00C30671"/>
    <w:rsid w:val="00C46EFE"/>
    <w:rsid w:val="00C5118A"/>
    <w:rsid w:val="00C53CE9"/>
    <w:rsid w:val="00C542E3"/>
    <w:rsid w:val="00C66FE3"/>
    <w:rsid w:val="00C6739F"/>
    <w:rsid w:val="00C673F6"/>
    <w:rsid w:val="00C74201"/>
    <w:rsid w:val="00C85BF4"/>
    <w:rsid w:val="00C947B3"/>
    <w:rsid w:val="00C9663D"/>
    <w:rsid w:val="00CA238C"/>
    <w:rsid w:val="00CB10A3"/>
    <w:rsid w:val="00CC1841"/>
    <w:rsid w:val="00CC2504"/>
    <w:rsid w:val="00CC5390"/>
    <w:rsid w:val="00CD0E38"/>
    <w:rsid w:val="00CD2988"/>
    <w:rsid w:val="00CE2B7B"/>
    <w:rsid w:val="00CE4068"/>
    <w:rsid w:val="00CE47DF"/>
    <w:rsid w:val="00CF4599"/>
    <w:rsid w:val="00D000B6"/>
    <w:rsid w:val="00D0644B"/>
    <w:rsid w:val="00D16C55"/>
    <w:rsid w:val="00D16E16"/>
    <w:rsid w:val="00D1776B"/>
    <w:rsid w:val="00D269E6"/>
    <w:rsid w:val="00D27445"/>
    <w:rsid w:val="00D316B4"/>
    <w:rsid w:val="00D34BA7"/>
    <w:rsid w:val="00D35484"/>
    <w:rsid w:val="00D478E0"/>
    <w:rsid w:val="00D570CC"/>
    <w:rsid w:val="00D5771A"/>
    <w:rsid w:val="00D615A1"/>
    <w:rsid w:val="00D627CC"/>
    <w:rsid w:val="00D64491"/>
    <w:rsid w:val="00D9324C"/>
    <w:rsid w:val="00D9401C"/>
    <w:rsid w:val="00DC173C"/>
    <w:rsid w:val="00DC1E4A"/>
    <w:rsid w:val="00DC54AD"/>
    <w:rsid w:val="00DC635B"/>
    <w:rsid w:val="00DD37B8"/>
    <w:rsid w:val="00DE79F5"/>
    <w:rsid w:val="00DF7AA8"/>
    <w:rsid w:val="00E02ABA"/>
    <w:rsid w:val="00E1281C"/>
    <w:rsid w:val="00E133DB"/>
    <w:rsid w:val="00E153F6"/>
    <w:rsid w:val="00E20653"/>
    <w:rsid w:val="00E210FC"/>
    <w:rsid w:val="00E2175B"/>
    <w:rsid w:val="00E256E5"/>
    <w:rsid w:val="00E26CAB"/>
    <w:rsid w:val="00E5041F"/>
    <w:rsid w:val="00E505A1"/>
    <w:rsid w:val="00E5243F"/>
    <w:rsid w:val="00E61C54"/>
    <w:rsid w:val="00E7068E"/>
    <w:rsid w:val="00E7117A"/>
    <w:rsid w:val="00E75949"/>
    <w:rsid w:val="00E8273F"/>
    <w:rsid w:val="00E82D96"/>
    <w:rsid w:val="00E932C6"/>
    <w:rsid w:val="00E942C6"/>
    <w:rsid w:val="00E9627C"/>
    <w:rsid w:val="00E96714"/>
    <w:rsid w:val="00EA1F3C"/>
    <w:rsid w:val="00EA2EBA"/>
    <w:rsid w:val="00EB4314"/>
    <w:rsid w:val="00EB47F4"/>
    <w:rsid w:val="00EB56FE"/>
    <w:rsid w:val="00EB57F3"/>
    <w:rsid w:val="00EC0748"/>
    <w:rsid w:val="00EC565B"/>
    <w:rsid w:val="00ED7530"/>
    <w:rsid w:val="00EE03B7"/>
    <w:rsid w:val="00EE05B1"/>
    <w:rsid w:val="00EE515F"/>
    <w:rsid w:val="00EE5F4C"/>
    <w:rsid w:val="00EE632D"/>
    <w:rsid w:val="00EF1CB7"/>
    <w:rsid w:val="00EF7BED"/>
    <w:rsid w:val="00F02EEB"/>
    <w:rsid w:val="00F1051E"/>
    <w:rsid w:val="00F178DC"/>
    <w:rsid w:val="00F17DF2"/>
    <w:rsid w:val="00F2046F"/>
    <w:rsid w:val="00F20E32"/>
    <w:rsid w:val="00F24F38"/>
    <w:rsid w:val="00F255A2"/>
    <w:rsid w:val="00F268BA"/>
    <w:rsid w:val="00F36444"/>
    <w:rsid w:val="00F4196A"/>
    <w:rsid w:val="00F423BE"/>
    <w:rsid w:val="00F43D6B"/>
    <w:rsid w:val="00F613A6"/>
    <w:rsid w:val="00F62C7D"/>
    <w:rsid w:val="00F6487F"/>
    <w:rsid w:val="00F70D27"/>
    <w:rsid w:val="00F74C81"/>
    <w:rsid w:val="00F858FC"/>
    <w:rsid w:val="00F97B86"/>
    <w:rsid w:val="00FA38C7"/>
    <w:rsid w:val="00FB1CC6"/>
    <w:rsid w:val="00FB239B"/>
    <w:rsid w:val="00FB2C2D"/>
    <w:rsid w:val="00FB7CEB"/>
    <w:rsid w:val="00FC18DF"/>
    <w:rsid w:val="00FC38F1"/>
    <w:rsid w:val="00FD2E34"/>
    <w:rsid w:val="00FD494B"/>
    <w:rsid w:val="00FE0861"/>
    <w:rsid w:val="00FE09EB"/>
    <w:rsid w:val="00FE1AE0"/>
    <w:rsid w:val="00FE1E8E"/>
    <w:rsid w:val="00FE260F"/>
    <w:rsid w:val="00FE694F"/>
    <w:rsid w:val="00FE6B1F"/>
    <w:rsid w:val="00FF3BF4"/>
    <w:rsid w:val="00FF4003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AE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49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67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7B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7F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849CE"/>
    <w:pPr>
      <w:spacing w:after="120"/>
    </w:pPr>
  </w:style>
  <w:style w:type="paragraph" w:styleId="BodyTextIndent">
    <w:name w:val="Body Text Indent"/>
    <w:basedOn w:val="Normal"/>
    <w:rsid w:val="006C7655"/>
    <w:pPr>
      <w:spacing w:after="120"/>
      <w:ind w:left="360"/>
    </w:pPr>
  </w:style>
  <w:style w:type="paragraph" w:styleId="List">
    <w:name w:val="List"/>
    <w:basedOn w:val="Normal"/>
    <w:rsid w:val="00FD395B"/>
    <w:pPr>
      <w:ind w:left="360" w:hanging="360"/>
    </w:pPr>
  </w:style>
  <w:style w:type="paragraph" w:styleId="Caption">
    <w:name w:val="caption"/>
    <w:basedOn w:val="Normal"/>
    <w:next w:val="Normal"/>
    <w:qFormat/>
    <w:rsid w:val="00830516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677A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677ABA"/>
    <w:pPr>
      <w:spacing w:after="60"/>
      <w:jc w:val="center"/>
      <w:outlineLvl w:val="1"/>
    </w:pPr>
    <w:rPr>
      <w:rFonts w:ascii="Arial" w:hAnsi="Arial" w:cs="Arial"/>
    </w:rPr>
  </w:style>
  <w:style w:type="paragraph" w:styleId="List2">
    <w:name w:val="List 2"/>
    <w:basedOn w:val="Normal"/>
    <w:rsid w:val="00177F21"/>
    <w:pPr>
      <w:ind w:left="720" w:hanging="360"/>
    </w:pPr>
  </w:style>
  <w:style w:type="paragraph" w:styleId="Salutation">
    <w:name w:val="Salutation"/>
    <w:basedOn w:val="Normal"/>
    <w:next w:val="Normal"/>
    <w:rsid w:val="00177F21"/>
  </w:style>
  <w:style w:type="paragraph" w:styleId="Closing">
    <w:name w:val="Closing"/>
    <w:basedOn w:val="Normal"/>
    <w:rsid w:val="00177F21"/>
    <w:pPr>
      <w:ind w:left="4320"/>
    </w:pPr>
  </w:style>
  <w:style w:type="paragraph" w:styleId="NormalIndent">
    <w:name w:val="Normal Indent"/>
    <w:basedOn w:val="Normal"/>
    <w:rsid w:val="00177F21"/>
    <w:pPr>
      <w:ind w:left="720"/>
    </w:pPr>
  </w:style>
  <w:style w:type="paragraph" w:customStyle="1" w:styleId="ShortReturnAddress">
    <w:name w:val="Short Return Address"/>
    <w:basedOn w:val="Normal"/>
    <w:rsid w:val="00177F21"/>
  </w:style>
  <w:style w:type="paragraph" w:styleId="List3">
    <w:name w:val="List 3"/>
    <w:basedOn w:val="Normal"/>
    <w:rsid w:val="00860C8E"/>
    <w:pPr>
      <w:ind w:left="1080" w:hanging="360"/>
    </w:pPr>
  </w:style>
  <w:style w:type="paragraph" w:styleId="List4">
    <w:name w:val="List 4"/>
    <w:basedOn w:val="Normal"/>
    <w:rsid w:val="00860C8E"/>
    <w:pPr>
      <w:ind w:left="1440" w:hanging="360"/>
    </w:pPr>
  </w:style>
  <w:style w:type="paragraph" w:styleId="ListContinue">
    <w:name w:val="List Continue"/>
    <w:basedOn w:val="Normal"/>
    <w:rsid w:val="00860C8E"/>
    <w:pPr>
      <w:spacing w:after="120"/>
      <w:ind w:left="360"/>
    </w:pPr>
  </w:style>
  <w:style w:type="paragraph" w:styleId="ListContinue2">
    <w:name w:val="List Continue 2"/>
    <w:basedOn w:val="Normal"/>
    <w:rsid w:val="00860C8E"/>
    <w:pPr>
      <w:spacing w:after="120"/>
      <w:ind w:left="720"/>
    </w:pPr>
  </w:style>
  <w:style w:type="paragraph" w:styleId="ListContinue3">
    <w:name w:val="List Continue 3"/>
    <w:basedOn w:val="Normal"/>
    <w:rsid w:val="00860C8E"/>
    <w:pPr>
      <w:spacing w:after="120"/>
      <w:ind w:left="1080"/>
    </w:pPr>
  </w:style>
  <w:style w:type="paragraph" w:styleId="ListContinue4">
    <w:name w:val="List Continue 4"/>
    <w:basedOn w:val="Normal"/>
    <w:rsid w:val="00860C8E"/>
    <w:pPr>
      <w:spacing w:after="120"/>
      <w:ind w:left="1440"/>
    </w:pPr>
  </w:style>
  <w:style w:type="character" w:styleId="Hyperlink">
    <w:name w:val="Hyperlink"/>
    <w:rsid w:val="004D2377"/>
    <w:rPr>
      <w:color w:val="0000FF"/>
      <w:u w:val="single"/>
    </w:rPr>
  </w:style>
  <w:style w:type="paragraph" w:styleId="ListParagraph">
    <w:name w:val="List Paragraph"/>
    <w:basedOn w:val="Normal"/>
    <w:qFormat/>
    <w:rsid w:val="004A6C91"/>
    <w:pPr>
      <w:ind w:left="720"/>
    </w:pPr>
  </w:style>
  <w:style w:type="paragraph" w:styleId="Header">
    <w:name w:val="header"/>
    <w:basedOn w:val="Normal"/>
    <w:link w:val="HeaderChar"/>
    <w:rsid w:val="00230E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0EA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30E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0EA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007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0077D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17DF2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AE68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49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67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7B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7F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849CE"/>
    <w:pPr>
      <w:spacing w:after="120"/>
    </w:pPr>
  </w:style>
  <w:style w:type="paragraph" w:styleId="BodyTextIndent">
    <w:name w:val="Body Text Indent"/>
    <w:basedOn w:val="Normal"/>
    <w:rsid w:val="006C7655"/>
    <w:pPr>
      <w:spacing w:after="120"/>
      <w:ind w:left="360"/>
    </w:pPr>
  </w:style>
  <w:style w:type="paragraph" w:styleId="List">
    <w:name w:val="List"/>
    <w:basedOn w:val="Normal"/>
    <w:rsid w:val="00FD395B"/>
    <w:pPr>
      <w:ind w:left="360" w:hanging="360"/>
    </w:pPr>
  </w:style>
  <w:style w:type="paragraph" w:styleId="Caption">
    <w:name w:val="caption"/>
    <w:basedOn w:val="Normal"/>
    <w:next w:val="Normal"/>
    <w:qFormat/>
    <w:rsid w:val="00830516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677A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677ABA"/>
    <w:pPr>
      <w:spacing w:after="60"/>
      <w:jc w:val="center"/>
      <w:outlineLvl w:val="1"/>
    </w:pPr>
    <w:rPr>
      <w:rFonts w:ascii="Arial" w:hAnsi="Arial" w:cs="Arial"/>
    </w:rPr>
  </w:style>
  <w:style w:type="paragraph" w:styleId="List2">
    <w:name w:val="List 2"/>
    <w:basedOn w:val="Normal"/>
    <w:rsid w:val="00177F21"/>
    <w:pPr>
      <w:ind w:left="720" w:hanging="360"/>
    </w:pPr>
  </w:style>
  <w:style w:type="paragraph" w:styleId="Salutation">
    <w:name w:val="Salutation"/>
    <w:basedOn w:val="Normal"/>
    <w:next w:val="Normal"/>
    <w:rsid w:val="00177F21"/>
  </w:style>
  <w:style w:type="paragraph" w:styleId="Closing">
    <w:name w:val="Closing"/>
    <w:basedOn w:val="Normal"/>
    <w:rsid w:val="00177F21"/>
    <w:pPr>
      <w:ind w:left="4320"/>
    </w:pPr>
  </w:style>
  <w:style w:type="paragraph" w:styleId="NormalIndent">
    <w:name w:val="Normal Indent"/>
    <w:basedOn w:val="Normal"/>
    <w:rsid w:val="00177F21"/>
    <w:pPr>
      <w:ind w:left="720"/>
    </w:pPr>
  </w:style>
  <w:style w:type="paragraph" w:customStyle="1" w:styleId="ShortReturnAddress">
    <w:name w:val="Short Return Address"/>
    <w:basedOn w:val="Normal"/>
    <w:rsid w:val="00177F21"/>
  </w:style>
  <w:style w:type="paragraph" w:styleId="List3">
    <w:name w:val="List 3"/>
    <w:basedOn w:val="Normal"/>
    <w:rsid w:val="00860C8E"/>
    <w:pPr>
      <w:ind w:left="1080" w:hanging="360"/>
    </w:pPr>
  </w:style>
  <w:style w:type="paragraph" w:styleId="List4">
    <w:name w:val="List 4"/>
    <w:basedOn w:val="Normal"/>
    <w:rsid w:val="00860C8E"/>
    <w:pPr>
      <w:ind w:left="1440" w:hanging="360"/>
    </w:pPr>
  </w:style>
  <w:style w:type="paragraph" w:styleId="ListContinue">
    <w:name w:val="List Continue"/>
    <w:basedOn w:val="Normal"/>
    <w:rsid w:val="00860C8E"/>
    <w:pPr>
      <w:spacing w:after="120"/>
      <w:ind w:left="360"/>
    </w:pPr>
  </w:style>
  <w:style w:type="paragraph" w:styleId="ListContinue2">
    <w:name w:val="List Continue 2"/>
    <w:basedOn w:val="Normal"/>
    <w:rsid w:val="00860C8E"/>
    <w:pPr>
      <w:spacing w:after="120"/>
      <w:ind w:left="720"/>
    </w:pPr>
  </w:style>
  <w:style w:type="paragraph" w:styleId="ListContinue3">
    <w:name w:val="List Continue 3"/>
    <w:basedOn w:val="Normal"/>
    <w:rsid w:val="00860C8E"/>
    <w:pPr>
      <w:spacing w:after="120"/>
      <w:ind w:left="1080"/>
    </w:pPr>
  </w:style>
  <w:style w:type="paragraph" w:styleId="ListContinue4">
    <w:name w:val="List Continue 4"/>
    <w:basedOn w:val="Normal"/>
    <w:rsid w:val="00860C8E"/>
    <w:pPr>
      <w:spacing w:after="120"/>
      <w:ind w:left="1440"/>
    </w:pPr>
  </w:style>
  <w:style w:type="character" w:styleId="Hyperlink">
    <w:name w:val="Hyperlink"/>
    <w:rsid w:val="004D2377"/>
    <w:rPr>
      <w:color w:val="0000FF"/>
      <w:u w:val="single"/>
    </w:rPr>
  </w:style>
  <w:style w:type="paragraph" w:styleId="ListParagraph">
    <w:name w:val="List Paragraph"/>
    <w:basedOn w:val="Normal"/>
    <w:qFormat/>
    <w:rsid w:val="004A6C91"/>
    <w:pPr>
      <w:ind w:left="720"/>
    </w:pPr>
  </w:style>
  <w:style w:type="paragraph" w:styleId="Header">
    <w:name w:val="header"/>
    <w:basedOn w:val="Normal"/>
    <w:link w:val="HeaderChar"/>
    <w:rsid w:val="00230E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0EA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30E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0EA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007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0077D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17DF2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AE6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5B71-950C-4765-B636-D01F71D1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2014Bs ch©š— µqK</vt:lpstr>
    </vt:vector>
  </TitlesOfParts>
  <Company>BINA</Company>
  <LinksUpToDate>false</LinksUpToDate>
  <CharactersWithSpaces>923</CharactersWithSpaces>
  <SharedDoc>false</SharedDoc>
  <HLinks>
    <vt:vector size="6" baseType="variant"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bwmri.gov.b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4Bs ch©š— µqK</dc:title>
  <dc:creator>RATAN TALUKDER</dc:creator>
  <cp:lastModifiedBy>USER</cp:lastModifiedBy>
  <cp:revision>72</cp:revision>
  <cp:lastPrinted>2023-12-31T07:11:00Z</cp:lastPrinted>
  <dcterms:created xsi:type="dcterms:W3CDTF">2023-12-26T05:25:00Z</dcterms:created>
  <dcterms:modified xsi:type="dcterms:W3CDTF">2023-12-31T07:27:00Z</dcterms:modified>
</cp:coreProperties>
</file>